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không gian ${Oxyz}$, cho mặt phẳng $(\beta):- 4 x - 2 y + 2 z=0=0$ và điểm $M(5;-3;2)$. Biết $N(a;b;c)$ là hình chiếu của điểm ${M}$ lên mặt phẳng ${(\beta)}$. Tính ${a+b+c}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